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392117" w:rsidRDefault="00DF1AF3" w:rsidP="00392117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92117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392117" w:rsidRDefault="00DF1AF3" w:rsidP="00392117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92117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392117" w:rsidRDefault="00DF1AF3" w:rsidP="00392117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92117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18DEC30D" w14:textId="02BA07C9" w:rsidR="002451FA" w:rsidRPr="00392117" w:rsidRDefault="00185971" w:rsidP="00392117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92117">
        <w:rPr>
          <w:rFonts w:ascii="Times New Roman" w:hAnsi="Times New Roman" w:cs="Times New Roman"/>
          <w:b/>
          <w:bCs/>
          <w:szCs w:val="22"/>
        </w:rPr>
        <w:t xml:space="preserve">TEZ/PROJE </w:t>
      </w:r>
      <w:r w:rsidR="00276F40" w:rsidRPr="00392117">
        <w:rPr>
          <w:rFonts w:ascii="Times New Roman" w:hAnsi="Times New Roman" w:cs="Times New Roman"/>
          <w:b/>
          <w:bCs/>
          <w:szCs w:val="22"/>
        </w:rPr>
        <w:t xml:space="preserve">KONUSU DEĞİŞİKLİĞİ </w:t>
      </w:r>
      <w:r w:rsidRPr="00392117">
        <w:rPr>
          <w:rFonts w:ascii="Times New Roman" w:hAnsi="Times New Roman" w:cs="Times New Roman"/>
          <w:b/>
          <w:bCs/>
          <w:szCs w:val="22"/>
        </w:rPr>
        <w:t>FORMU</w:t>
      </w:r>
      <w:r w:rsidR="003301ED" w:rsidRPr="00392117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1FD3AB19" w14:textId="77777777" w:rsidR="004126D7" w:rsidRPr="001D4733" w:rsidRDefault="004126D7" w:rsidP="00392117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tbl>
      <w:tblPr>
        <w:tblStyle w:val="DzTablo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3118"/>
        <w:gridCol w:w="2410"/>
        <w:gridCol w:w="3260"/>
      </w:tblGrid>
      <w:tr w:rsidR="000757F8" w:rsidRPr="00392117" w14:paraId="37050FCE" w14:textId="77777777" w:rsidTr="006A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093" w:type="dxa"/>
          </w:tcPr>
          <w:p w14:paraId="2F911A73" w14:textId="77777777" w:rsidR="000757F8" w:rsidRPr="00392117" w:rsidRDefault="002A3B3F" w:rsidP="0039211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D30690B190A1499FA404F4D7E3435375"/>
                </w:placeholder>
                <w:temporary/>
                <w:showingPlcHdr/>
                <w15:appearance w15:val="hidden"/>
              </w:sdtPr>
              <w:sdtEndPr/>
              <w:sdtContent>
                <w:r w:rsidR="000757F8" w:rsidRPr="00392117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3118" w:type="dxa"/>
          </w:tcPr>
          <w:p w14:paraId="19F0D0C6" w14:textId="10B29F2C" w:rsidR="000757F8" w:rsidRPr="00392117" w:rsidRDefault="000757F8" w:rsidP="00392117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6AE262" w14:textId="77777777" w:rsidR="000757F8" w:rsidRPr="00392117" w:rsidRDefault="002A3B3F" w:rsidP="0039211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AFFC2D1545EC4E679B6B83CB81F283FD"/>
                </w:placeholder>
                <w:temporary/>
                <w:showingPlcHdr/>
                <w15:appearance w15:val="hidden"/>
              </w:sdtPr>
              <w:sdtEndPr/>
              <w:sdtContent>
                <w:r w:rsidR="000757F8" w:rsidRPr="00392117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260" w:type="dxa"/>
          </w:tcPr>
          <w:p w14:paraId="1DADFE64" w14:textId="3FA74E12" w:rsidR="000757F8" w:rsidRPr="00392117" w:rsidRDefault="000757F8" w:rsidP="00392117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757F8" w:rsidRPr="00392117" w14:paraId="74177D40" w14:textId="77777777" w:rsidTr="006A53AC">
        <w:trPr>
          <w:trHeight w:val="325"/>
        </w:trPr>
        <w:tc>
          <w:tcPr>
            <w:tcW w:w="2093" w:type="dxa"/>
          </w:tcPr>
          <w:p w14:paraId="7302CDF2" w14:textId="77777777" w:rsidR="000757F8" w:rsidRPr="00392117" w:rsidRDefault="002A3B3F" w:rsidP="0039211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1E007697C4684374A373065469F5C130"/>
                </w:placeholder>
                <w:temporary/>
                <w:showingPlcHdr/>
                <w15:appearance w15:val="hidden"/>
              </w:sdtPr>
              <w:sdtEndPr/>
              <w:sdtContent>
                <w:r w:rsidR="000757F8" w:rsidRPr="00392117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3118" w:type="dxa"/>
          </w:tcPr>
          <w:p w14:paraId="165629AE" w14:textId="1E9270EC" w:rsidR="000757F8" w:rsidRPr="00392117" w:rsidRDefault="000757F8" w:rsidP="0039211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533635" w14:textId="77777777" w:rsidR="000757F8" w:rsidRPr="00392117" w:rsidRDefault="002A3B3F" w:rsidP="00392117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58C8B856A995403C948326DE2E491E50"/>
                </w:placeholder>
                <w:temporary/>
                <w:showingPlcHdr/>
                <w15:appearance w15:val="hidden"/>
              </w:sdtPr>
              <w:sdtEndPr/>
              <w:sdtContent>
                <w:r w:rsidR="000757F8" w:rsidRPr="00392117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260" w:type="dxa"/>
          </w:tcPr>
          <w:p w14:paraId="770ACAEA" w14:textId="7C47108F" w:rsidR="000757F8" w:rsidRPr="00392117" w:rsidRDefault="000757F8" w:rsidP="00392117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6A53AC" w:rsidRPr="00392117" w14:paraId="0A1DCE3D" w14:textId="77777777" w:rsidTr="006A53AC">
        <w:trPr>
          <w:trHeight w:val="325"/>
        </w:trPr>
        <w:tc>
          <w:tcPr>
            <w:tcW w:w="2093" w:type="dxa"/>
          </w:tcPr>
          <w:p w14:paraId="14875BB4" w14:textId="77777777" w:rsidR="006A53AC" w:rsidRPr="006A53AC" w:rsidRDefault="006A53AC" w:rsidP="0039211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53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ışman</w:t>
            </w:r>
          </w:p>
        </w:tc>
        <w:tc>
          <w:tcPr>
            <w:tcW w:w="3118" w:type="dxa"/>
          </w:tcPr>
          <w:p w14:paraId="57098BD6" w14:textId="0CC8F5B8" w:rsidR="006A53AC" w:rsidRPr="006A53AC" w:rsidRDefault="006A53AC" w:rsidP="00392117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33712E14" w14:textId="77777777" w:rsidR="006A53AC" w:rsidRPr="00392117" w:rsidRDefault="006A53AC" w:rsidP="00392117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sz w:val="20"/>
                <w:szCs w:val="20"/>
              </w:rPr>
              <w:t xml:space="preserve">Enstitü’ye İlk Kayıt Yaptırdığı Giriş Yılı/Yarıyılı: </w:t>
            </w:r>
          </w:p>
          <w:p w14:paraId="40369C7A" w14:textId="7D77DA0B" w:rsidR="006A53AC" w:rsidRPr="00392117" w:rsidRDefault="006A53AC" w:rsidP="0039211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sz w:val="20"/>
                <w:szCs w:val="20"/>
              </w:rPr>
              <w:t>20…... 20……...  Eğitim-Öğretim Yılı  ……….. Yarıyılı</w:t>
            </w:r>
          </w:p>
        </w:tc>
      </w:tr>
    </w:tbl>
    <w:p w14:paraId="3E325127" w14:textId="1885174A" w:rsidR="001601C4" w:rsidRPr="00392117" w:rsidRDefault="002A3B3F" w:rsidP="00392117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392117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392117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tbl>
      <w:tblPr>
        <w:tblW w:w="10923" w:type="dxa"/>
        <w:jc w:val="center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0A0" w:firstRow="1" w:lastRow="0" w:firstColumn="1" w:lastColumn="0" w:noHBand="0" w:noVBand="0"/>
      </w:tblPr>
      <w:tblGrid>
        <w:gridCol w:w="3914"/>
        <w:gridCol w:w="7009"/>
      </w:tblGrid>
      <w:tr w:rsidR="00185971" w:rsidRPr="00392117" w14:paraId="30C2FC0B" w14:textId="77777777" w:rsidTr="00185971"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BFBFBF" w:themeFill="background1" w:themeFillShade="BF"/>
            <w:vAlign w:val="center"/>
          </w:tcPr>
          <w:p w14:paraId="04F471EB" w14:textId="77777777" w:rsidR="00185971" w:rsidRPr="00392117" w:rsidRDefault="00185971" w:rsidP="00392117">
            <w:pPr>
              <w:tabs>
                <w:tab w:val="center" w:pos="4783"/>
                <w:tab w:val="left" w:pos="775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TEZ/PROJE BİLGİLERİ</w:t>
            </w: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276F40" w:rsidRPr="00392117" w14:paraId="482A2631" w14:textId="77777777" w:rsidTr="00276F40">
        <w:trPr>
          <w:trHeight w:val="681"/>
          <w:jc w:val="center"/>
        </w:trPr>
        <w:tc>
          <w:tcPr>
            <w:tcW w:w="3914" w:type="dxa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4C0A43" w14:textId="67A2F3B8" w:rsidR="00276F40" w:rsidRPr="00392117" w:rsidRDefault="00276F40" w:rsidP="003921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sz w:val="20"/>
                <w:szCs w:val="20"/>
              </w:rPr>
              <w:t>Tezin/Projenin Eski Türkçe Adı:</w:t>
            </w:r>
          </w:p>
        </w:tc>
        <w:tc>
          <w:tcPr>
            <w:tcW w:w="7009" w:type="dxa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328521" w14:textId="77777777" w:rsidR="00276F40" w:rsidRPr="00392117" w:rsidRDefault="00276F40" w:rsidP="003921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40" w:rsidRPr="00392117" w14:paraId="7A4C8609" w14:textId="77777777" w:rsidTr="00276F40">
        <w:trPr>
          <w:trHeight w:val="681"/>
          <w:jc w:val="center"/>
        </w:trPr>
        <w:tc>
          <w:tcPr>
            <w:tcW w:w="3914" w:type="dxa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4781E5" w14:textId="716CCA75" w:rsidR="00276F40" w:rsidRPr="00392117" w:rsidRDefault="00276F40" w:rsidP="003921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sz w:val="20"/>
                <w:szCs w:val="20"/>
              </w:rPr>
              <w:t>Tezin/Projenin Yeni Türkçe Adı:</w:t>
            </w:r>
          </w:p>
        </w:tc>
        <w:tc>
          <w:tcPr>
            <w:tcW w:w="7009" w:type="dxa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4F1E5C" w14:textId="77777777" w:rsidR="00276F40" w:rsidRPr="00392117" w:rsidRDefault="00276F40" w:rsidP="003921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40" w:rsidRPr="00392117" w14:paraId="74849515" w14:textId="77777777" w:rsidTr="00276F40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081286" w14:textId="13049331" w:rsidR="00276F40" w:rsidRPr="00392117" w:rsidRDefault="00276F40" w:rsidP="003921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sz w:val="20"/>
                <w:szCs w:val="20"/>
              </w:rPr>
              <w:t xml:space="preserve">Tezin/Projenin Yeni İngilizce Adı: </w:t>
            </w:r>
          </w:p>
        </w:tc>
        <w:tc>
          <w:tcPr>
            <w:tcW w:w="70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BB67AA" w14:textId="77777777" w:rsidR="00276F40" w:rsidRPr="00392117" w:rsidRDefault="00276F40" w:rsidP="003921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40" w:rsidRPr="00392117" w14:paraId="72A1EC41" w14:textId="77777777" w:rsidTr="00276F40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584CE7" w14:textId="674DDD65" w:rsidR="00276F40" w:rsidRPr="00392117" w:rsidRDefault="00276F40" w:rsidP="003921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sz w:val="20"/>
                <w:szCs w:val="20"/>
              </w:rPr>
              <w:t>Tezin/Projenin Yeni Diğer Dillerde Adı (varsa):</w:t>
            </w:r>
          </w:p>
        </w:tc>
        <w:tc>
          <w:tcPr>
            <w:tcW w:w="70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8B0093" w14:textId="77777777" w:rsidR="00276F40" w:rsidRPr="00392117" w:rsidRDefault="00276F40" w:rsidP="003921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40" w:rsidRPr="00392117" w14:paraId="7E3DFF7C" w14:textId="77777777" w:rsidTr="00276F40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F1662F" w14:textId="188BF23C" w:rsidR="00276F40" w:rsidRPr="00392117" w:rsidRDefault="00276F40" w:rsidP="003921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sz w:val="20"/>
                <w:szCs w:val="20"/>
              </w:rPr>
              <w:t>Anahtar Kelimeler:</w:t>
            </w:r>
          </w:p>
        </w:tc>
        <w:tc>
          <w:tcPr>
            <w:tcW w:w="70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E9FA8E" w14:textId="77777777" w:rsidR="00276F40" w:rsidRPr="00392117" w:rsidRDefault="00276F40" w:rsidP="003921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40" w:rsidRPr="00392117" w14:paraId="05687540" w14:textId="77777777" w:rsidTr="00276F40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7F3973" w14:textId="50BB133D" w:rsidR="00276F40" w:rsidRPr="00392117" w:rsidRDefault="00276F40" w:rsidP="003921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sz w:val="20"/>
                <w:szCs w:val="20"/>
              </w:rPr>
              <w:t xml:space="preserve">Keywords: </w:t>
            </w:r>
          </w:p>
        </w:tc>
        <w:tc>
          <w:tcPr>
            <w:tcW w:w="70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CBBEED" w14:textId="77777777" w:rsidR="00276F40" w:rsidRPr="00392117" w:rsidRDefault="00276F40" w:rsidP="003921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40" w:rsidRPr="00392117" w14:paraId="17F70E21" w14:textId="77777777" w:rsidTr="00276F40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66C1FD" w14:textId="627344FF" w:rsidR="00276F40" w:rsidRPr="00392117" w:rsidRDefault="00276F40" w:rsidP="003921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sz w:val="20"/>
                <w:szCs w:val="20"/>
              </w:rPr>
              <w:t xml:space="preserve">Tez/Proje Çalışmasını Destekleyen Kurum ya da Kuruluşlar (varsa): </w:t>
            </w:r>
          </w:p>
        </w:tc>
        <w:tc>
          <w:tcPr>
            <w:tcW w:w="70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2CC10D" w14:textId="77777777" w:rsidR="00276F40" w:rsidRPr="00392117" w:rsidRDefault="00276F40" w:rsidP="0039211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392117" w14:paraId="257F5934" w14:textId="77777777" w:rsidTr="00185971">
        <w:trPr>
          <w:trHeight w:val="375"/>
          <w:jc w:val="center"/>
        </w:trPr>
        <w:tc>
          <w:tcPr>
            <w:tcW w:w="1092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A12E70" w14:textId="7BEF110C" w:rsidR="00185971" w:rsidRPr="00392117" w:rsidRDefault="00185971" w:rsidP="00392117">
            <w:pPr>
              <w:tabs>
                <w:tab w:val="left" w:pos="9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117">
              <w:rPr>
                <w:rFonts w:ascii="Times New Roman" w:eastAsia="Times New Roman" w:hAnsi="Times New Roman" w:cs="Times New Roman"/>
                <w:sz w:val="20"/>
                <w:szCs w:val="20"/>
              </w:rPr>
              <w:t>(    ) Belirlenen tez adı Ulusal Tez Merkezi veri tabanında tamamlanmış veya hazırlanmakta olan tezler arasında yer almamaktadır.</w:t>
            </w:r>
          </w:p>
        </w:tc>
      </w:tr>
      <w:tr w:rsidR="00185971" w:rsidRPr="00392117" w14:paraId="6D926771" w14:textId="77777777" w:rsidTr="00D6729C">
        <w:trPr>
          <w:trHeight w:val="495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 w:themeFill="background1" w:themeFillShade="D9"/>
          </w:tcPr>
          <w:p w14:paraId="6A7A36BA" w14:textId="77777777" w:rsidR="00185971" w:rsidRPr="00392117" w:rsidRDefault="00185971" w:rsidP="00392117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/PROJENİN ÖZETİ</w:t>
            </w: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392117" w14:paraId="5DE1EB30" w14:textId="77777777" w:rsidTr="00185971">
        <w:trPr>
          <w:trHeight w:val="51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A6A6A6"/>
              <w:right w:val="single" w:sz="2" w:space="0" w:color="808080"/>
            </w:tcBorders>
          </w:tcPr>
          <w:p w14:paraId="74B257E4" w14:textId="77777777" w:rsidR="00185971" w:rsidRPr="00392117" w:rsidRDefault="00185971" w:rsidP="00392117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CF362" w14:textId="43BE4037" w:rsidR="00185971" w:rsidRPr="00392117" w:rsidRDefault="00185971" w:rsidP="00392117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392117" w14:paraId="44854D90" w14:textId="77777777" w:rsidTr="00D6729C"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 w:themeFill="background1" w:themeFillShade="D9"/>
          </w:tcPr>
          <w:p w14:paraId="3F08828E" w14:textId="77777777" w:rsidR="00185971" w:rsidRPr="00392117" w:rsidRDefault="00185971" w:rsidP="00392117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/PROJENİN AMACI</w:t>
            </w: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392117" w14:paraId="3B254B60" w14:textId="77777777" w:rsidTr="00185971">
        <w:trPr>
          <w:trHeight w:val="179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A6A6A6"/>
              <w:right w:val="single" w:sz="2" w:space="0" w:color="808080"/>
            </w:tcBorders>
          </w:tcPr>
          <w:p w14:paraId="2EA5F4B9" w14:textId="77777777" w:rsidR="00185971" w:rsidRPr="00392117" w:rsidRDefault="00185971" w:rsidP="00392117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12A6C" w14:textId="78E2C4D4" w:rsidR="00185971" w:rsidRPr="00392117" w:rsidRDefault="00185971" w:rsidP="00392117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392117" w14:paraId="69D02D5A" w14:textId="77777777" w:rsidTr="00D6729C">
        <w:trPr>
          <w:trHeight w:val="282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A6A6A6"/>
              <w:right w:val="single" w:sz="2" w:space="0" w:color="808080"/>
            </w:tcBorders>
            <w:shd w:val="clear" w:color="auto" w:fill="D9D9D9" w:themeFill="background1" w:themeFillShade="D9"/>
          </w:tcPr>
          <w:p w14:paraId="20C9690F" w14:textId="77777777" w:rsidR="00185971" w:rsidRPr="00392117" w:rsidRDefault="00185971" w:rsidP="00392117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/PROJENİN ÖZGÜN DEĞERİ / KATKISI</w:t>
            </w:r>
          </w:p>
        </w:tc>
      </w:tr>
      <w:tr w:rsidR="00185971" w:rsidRPr="00392117" w14:paraId="652F50B2" w14:textId="77777777" w:rsidTr="00185971">
        <w:trPr>
          <w:trHeight w:val="173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6DA046" w14:textId="77777777" w:rsidR="00185971" w:rsidRPr="00392117" w:rsidRDefault="00185971" w:rsidP="00392117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BAD97" w14:textId="2FAA32DA" w:rsidR="00185971" w:rsidRPr="00392117" w:rsidRDefault="00185971" w:rsidP="00392117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392117" w14:paraId="69952201" w14:textId="77777777" w:rsidTr="00D6729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337AA82" w14:textId="77777777" w:rsidR="00185971" w:rsidRPr="00392117" w:rsidRDefault="00185971" w:rsidP="00392117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/PROJENİN KAPSAMI</w:t>
            </w: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392117" w14:paraId="6232F415" w14:textId="77777777" w:rsidTr="0018597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46"/>
          <w:jc w:val="center"/>
        </w:trPr>
        <w:tc>
          <w:tcPr>
            <w:tcW w:w="10923" w:type="dxa"/>
            <w:gridSpan w:val="2"/>
            <w:tcBorders>
              <w:top w:val="single" w:sz="4" w:space="0" w:color="A6A6A6"/>
              <w:left w:val="single" w:sz="2" w:space="0" w:color="808080"/>
              <w:bottom w:val="single" w:sz="4" w:space="0" w:color="A6A6A6"/>
              <w:right w:val="single" w:sz="2" w:space="0" w:color="808080"/>
            </w:tcBorders>
          </w:tcPr>
          <w:p w14:paraId="75B4237A" w14:textId="77777777" w:rsidR="00185971" w:rsidRPr="00392117" w:rsidRDefault="00185971" w:rsidP="00392117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ECE74" w14:textId="00424637" w:rsidR="00185971" w:rsidRPr="00392117" w:rsidRDefault="008C3A91" w:rsidP="00392117">
            <w:pPr>
              <w:pStyle w:val="ListeParagraf"/>
              <w:tabs>
                <w:tab w:val="left" w:pos="2880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85971" w:rsidRPr="00392117" w14:paraId="15B9EF94" w14:textId="77777777" w:rsidTr="00D6729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7CAAF75" w14:textId="77777777" w:rsidR="00185971" w:rsidRPr="00392117" w:rsidRDefault="00185971" w:rsidP="00392117">
            <w:pPr>
              <w:pStyle w:val="ListeParagraf"/>
              <w:tabs>
                <w:tab w:val="left" w:pos="5835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IŞMA YÖNTEM VE PLANI</w:t>
            </w: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392117" w14:paraId="5DBE97AD" w14:textId="77777777" w:rsidTr="00185971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277"/>
          <w:jc w:val="center"/>
        </w:trPr>
        <w:tc>
          <w:tcPr>
            <w:tcW w:w="10923" w:type="dxa"/>
            <w:gridSpan w:val="2"/>
            <w:tcBorders>
              <w:top w:val="single" w:sz="4" w:space="0" w:color="A6A6A6"/>
              <w:left w:val="single" w:sz="2" w:space="0" w:color="808080"/>
              <w:right w:val="single" w:sz="2" w:space="0" w:color="808080"/>
            </w:tcBorders>
          </w:tcPr>
          <w:p w14:paraId="1E27186E" w14:textId="77777777" w:rsidR="00185971" w:rsidRPr="00392117" w:rsidRDefault="00185971" w:rsidP="00392117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B3C21" w14:textId="1AC1F6D5" w:rsidR="00185971" w:rsidRPr="00392117" w:rsidRDefault="00185971" w:rsidP="00392117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71" w:rsidRPr="00392117" w14:paraId="3530728C" w14:textId="77777777" w:rsidTr="00D6729C"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 w:themeFill="background1" w:themeFillShade="D9"/>
          </w:tcPr>
          <w:p w14:paraId="73CDB1F1" w14:textId="77777777" w:rsidR="00185971" w:rsidRPr="00392117" w:rsidRDefault="00185971" w:rsidP="00392117">
            <w:pPr>
              <w:pStyle w:val="ListeParagraf"/>
              <w:tabs>
                <w:tab w:val="left" w:pos="2115"/>
                <w:tab w:val="left" w:pos="633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392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85971" w:rsidRPr="00392117" w14:paraId="29EE8B53" w14:textId="77777777" w:rsidTr="00185971">
        <w:trPr>
          <w:trHeight w:val="98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BBFB96" w14:textId="77777777" w:rsidR="00185971" w:rsidRPr="00392117" w:rsidRDefault="00185971" w:rsidP="003921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2EBD9" w14:textId="121AF5AF" w:rsidR="00185971" w:rsidRPr="00392117" w:rsidRDefault="00D6729C" w:rsidP="00D6729C">
            <w:pPr>
              <w:tabs>
                <w:tab w:val="left" w:pos="61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85971" w:rsidRPr="00392117" w14:paraId="56CF24E6" w14:textId="77777777" w:rsidTr="00185971">
        <w:trPr>
          <w:trHeight w:val="1022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C4E62F" w14:textId="77777777" w:rsidR="00185971" w:rsidRPr="00392117" w:rsidRDefault="00185971" w:rsidP="00392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</w:p>
          <w:p w14:paraId="6ABF70F6" w14:textId="77777777" w:rsidR="00185971" w:rsidRPr="00392117" w:rsidRDefault="00185971" w:rsidP="00392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   Öğrenci </w:t>
            </w:r>
            <w:r w:rsidRPr="00392117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</w:r>
            <w:r w:rsidRPr="00392117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  <w:t xml:space="preserve">   </w:t>
            </w:r>
            <w:r w:rsidRPr="00392117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</w:r>
            <w:r w:rsidRPr="00392117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  <w:t xml:space="preserve">         Danışman                                   Anabilim Dalı Başkanı</w:t>
            </w:r>
          </w:p>
          <w:p w14:paraId="4D5D900B" w14:textId="77777777" w:rsidR="00185971" w:rsidRPr="00392117" w:rsidRDefault="00185971" w:rsidP="00392117">
            <w:pPr>
              <w:spacing w:line="240" w:lineRule="auto"/>
              <w:ind w:hanging="284"/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(Adı/Soyadı/İmza)                                   (Adı/Soyadı/İmza)                                (Adı/Soyadı/İmza)</w:t>
            </w:r>
          </w:p>
          <w:p w14:paraId="196BC772" w14:textId="77777777" w:rsidR="00185971" w:rsidRPr="00392117" w:rsidRDefault="00185971" w:rsidP="00392117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E272A87" w14:textId="09CB5832" w:rsidR="003A0DBB" w:rsidRPr="00392117" w:rsidRDefault="003A0DBB" w:rsidP="00392117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392117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392117" w:rsidRDefault="003A0DBB" w:rsidP="00392117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sz w:val="20"/>
                <w:szCs w:val="20"/>
              </w:rPr>
              <w:t>EYK Karar Tarihi: …./…./20…</w:t>
            </w:r>
            <w:r w:rsidRPr="003921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392117" w:rsidRDefault="003A0DBB" w:rsidP="00392117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392117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392117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59B3C761" w14:textId="77777777" w:rsidR="003A0DBB" w:rsidRPr="00392117" w:rsidRDefault="003A0DBB" w:rsidP="00392117">
      <w:pPr>
        <w:tabs>
          <w:tab w:val="left" w:pos="21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05C1DA" w14:textId="77777777" w:rsidR="003A0DBB" w:rsidRPr="00392117" w:rsidRDefault="003A0DBB" w:rsidP="00392117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7B4597" w14:textId="77777777" w:rsidR="003A0DBB" w:rsidRPr="00392117" w:rsidRDefault="003A0DBB" w:rsidP="00392117">
      <w:pPr>
        <w:spacing w:before="6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A4D3C3" w14:textId="77777777" w:rsidR="003A0DBB" w:rsidRPr="001D4733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</w:rPr>
      </w:pPr>
    </w:p>
    <w:sectPr w:rsidR="003A0DBB" w:rsidRPr="001D4733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5E9F" w14:textId="77777777" w:rsidR="002A3B3F" w:rsidRDefault="002A3B3F" w:rsidP="00DF1AF3">
      <w:pPr>
        <w:spacing w:after="0" w:line="240" w:lineRule="auto"/>
      </w:pPr>
      <w:r>
        <w:separator/>
      </w:r>
    </w:p>
  </w:endnote>
  <w:endnote w:type="continuationSeparator" w:id="0">
    <w:p w14:paraId="04EE74E6" w14:textId="77777777" w:rsidR="002A3B3F" w:rsidRDefault="002A3B3F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4E791A68" w:rsidR="00DF1AF3" w:rsidRPr="00392117" w:rsidRDefault="00D6729C" w:rsidP="00D6729C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9C30" w14:textId="77777777" w:rsidR="002A3B3F" w:rsidRDefault="002A3B3F" w:rsidP="00DF1AF3">
      <w:pPr>
        <w:spacing w:after="0" w:line="240" w:lineRule="auto"/>
      </w:pPr>
      <w:r>
        <w:separator/>
      </w:r>
    </w:p>
  </w:footnote>
  <w:footnote w:type="continuationSeparator" w:id="0">
    <w:p w14:paraId="53058AD9" w14:textId="77777777" w:rsidR="002A3B3F" w:rsidRDefault="002A3B3F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0E744A66" w:rsidR="00DF1AF3" w:rsidRDefault="002A3B3F">
    <w:pPr>
      <w:pStyle w:val="stBilgi"/>
    </w:pPr>
    <w:r>
      <w:rPr>
        <w:noProof/>
      </w:rPr>
      <w:pict w14:anchorId="1E56D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6079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04258A48" w:rsidR="00DF1AF3" w:rsidRDefault="002A3B3F">
    <w:pPr>
      <w:pStyle w:val="stBilgi"/>
    </w:pPr>
    <w:r>
      <w:rPr>
        <w:noProof/>
      </w:rPr>
      <w:pict w14:anchorId="2F36A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6080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41475806" w:rsidR="00DF1AF3" w:rsidRDefault="002A3B3F">
    <w:pPr>
      <w:pStyle w:val="stBilgi"/>
    </w:pPr>
    <w:r>
      <w:rPr>
        <w:noProof/>
      </w:rPr>
      <w:pict w14:anchorId="6908B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6078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757F8"/>
    <w:rsid w:val="00086536"/>
    <w:rsid w:val="000E4F9B"/>
    <w:rsid w:val="001156A9"/>
    <w:rsid w:val="001601C4"/>
    <w:rsid w:val="00185971"/>
    <w:rsid w:val="001D4174"/>
    <w:rsid w:val="001D4733"/>
    <w:rsid w:val="00241E2A"/>
    <w:rsid w:val="002451FA"/>
    <w:rsid w:val="00276F40"/>
    <w:rsid w:val="002A3B3F"/>
    <w:rsid w:val="003301ED"/>
    <w:rsid w:val="00375246"/>
    <w:rsid w:val="00392117"/>
    <w:rsid w:val="003A0DBB"/>
    <w:rsid w:val="003A7E3C"/>
    <w:rsid w:val="004126D7"/>
    <w:rsid w:val="00435B5B"/>
    <w:rsid w:val="004C3988"/>
    <w:rsid w:val="004D5DBD"/>
    <w:rsid w:val="004D7C6E"/>
    <w:rsid w:val="005317A8"/>
    <w:rsid w:val="005B41B0"/>
    <w:rsid w:val="00632CA3"/>
    <w:rsid w:val="0064762C"/>
    <w:rsid w:val="006A53AC"/>
    <w:rsid w:val="007A5EE2"/>
    <w:rsid w:val="007C751F"/>
    <w:rsid w:val="008635FE"/>
    <w:rsid w:val="008711FB"/>
    <w:rsid w:val="00894CEE"/>
    <w:rsid w:val="008B35EB"/>
    <w:rsid w:val="008C3A91"/>
    <w:rsid w:val="008D16B4"/>
    <w:rsid w:val="008D513E"/>
    <w:rsid w:val="00933BB9"/>
    <w:rsid w:val="00940686"/>
    <w:rsid w:val="00976F4B"/>
    <w:rsid w:val="00994474"/>
    <w:rsid w:val="009D1BA8"/>
    <w:rsid w:val="009F019E"/>
    <w:rsid w:val="00A76794"/>
    <w:rsid w:val="00AE4851"/>
    <w:rsid w:val="00B015D7"/>
    <w:rsid w:val="00B14F1D"/>
    <w:rsid w:val="00B425CA"/>
    <w:rsid w:val="00B71CB7"/>
    <w:rsid w:val="00B847BE"/>
    <w:rsid w:val="00B87F1A"/>
    <w:rsid w:val="00C03D6C"/>
    <w:rsid w:val="00C05E64"/>
    <w:rsid w:val="00CF30A2"/>
    <w:rsid w:val="00CF6955"/>
    <w:rsid w:val="00D16BCA"/>
    <w:rsid w:val="00D6729C"/>
    <w:rsid w:val="00DF1AF3"/>
    <w:rsid w:val="00E034A8"/>
    <w:rsid w:val="00E207F3"/>
    <w:rsid w:val="00EE2642"/>
    <w:rsid w:val="00FF1B6C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99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D30690B190A1499FA404F4D7E34353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C3F457-8CD9-407C-944F-A4F5BCFE4622}"/>
      </w:docPartPr>
      <w:docPartBody>
        <w:p w:rsidR="004A50BD" w:rsidRDefault="00F556DD" w:rsidP="00F556DD">
          <w:pPr>
            <w:pStyle w:val="D30690B190A1499FA404F4D7E3435375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AFFC2D1545EC4E679B6B83CB81F283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A50437-FEE2-4240-AEEF-25959960DF45}"/>
      </w:docPartPr>
      <w:docPartBody>
        <w:p w:rsidR="004A50BD" w:rsidRDefault="00F556DD" w:rsidP="00F556DD">
          <w:pPr>
            <w:pStyle w:val="AFFC2D1545EC4E679B6B83CB81F283FD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1E007697C4684374A373065469F5C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F9D571-6AB9-40F2-90A4-BA60A068FB57}"/>
      </w:docPartPr>
      <w:docPartBody>
        <w:p w:rsidR="004A50BD" w:rsidRDefault="00F556DD" w:rsidP="00F556DD">
          <w:pPr>
            <w:pStyle w:val="1E007697C4684374A373065469F5C130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58C8B856A995403C948326DE2E491E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B6667-6155-42D6-8E5C-D7F9759E3ADC}"/>
      </w:docPartPr>
      <w:docPartBody>
        <w:p w:rsidR="004A50BD" w:rsidRDefault="00F556DD" w:rsidP="00F556DD">
          <w:pPr>
            <w:pStyle w:val="58C8B856A995403C948326DE2E491E50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674C1"/>
    <w:rsid w:val="0015693D"/>
    <w:rsid w:val="00223AB5"/>
    <w:rsid w:val="00324B9C"/>
    <w:rsid w:val="003856EE"/>
    <w:rsid w:val="003E16DF"/>
    <w:rsid w:val="00433CDF"/>
    <w:rsid w:val="004608B2"/>
    <w:rsid w:val="00496361"/>
    <w:rsid w:val="004A50BD"/>
    <w:rsid w:val="005D42CA"/>
    <w:rsid w:val="00767F33"/>
    <w:rsid w:val="007953A4"/>
    <w:rsid w:val="00836CCB"/>
    <w:rsid w:val="008B634D"/>
    <w:rsid w:val="008F75F1"/>
    <w:rsid w:val="009E79BA"/>
    <w:rsid w:val="00AA24F3"/>
    <w:rsid w:val="00AE760F"/>
    <w:rsid w:val="00B153A9"/>
    <w:rsid w:val="00CA1AE7"/>
    <w:rsid w:val="00D069E8"/>
    <w:rsid w:val="00D843D4"/>
    <w:rsid w:val="00DD5283"/>
    <w:rsid w:val="00DE3F82"/>
    <w:rsid w:val="00EE1DEF"/>
    <w:rsid w:val="00F5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D30690B190A1499FA404F4D7E3435375">
    <w:name w:val="D30690B190A1499FA404F4D7E3435375"/>
    <w:rsid w:val="00F556DD"/>
  </w:style>
  <w:style w:type="paragraph" w:customStyle="1" w:styleId="AFFC2D1545EC4E679B6B83CB81F283FD">
    <w:name w:val="AFFC2D1545EC4E679B6B83CB81F283FD"/>
    <w:rsid w:val="00F556DD"/>
  </w:style>
  <w:style w:type="paragraph" w:customStyle="1" w:styleId="1E007697C4684374A373065469F5C130">
    <w:name w:val="1E007697C4684374A373065469F5C130"/>
    <w:rsid w:val="00F556DD"/>
  </w:style>
  <w:style w:type="paragraph" w:customStyle="1" w:styleId="58C8B856A995403C948326DE2E491E50">
    <w:name w:val="58C8B856A995403C948326DE2E491E50"/>
    <w:rsid w:val="00F55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19</cp:revision>
  <dcterms:created xsi:type="dcterms:W3CDTF">2021-11-05T07:25:00Z</dcterms:created>
  <dcterms:modified xsi:type="dcterms:W3CDTF">2022-03-08T11:39:00Z</dcterms:modified>
</cp:coreProperties>
</file>